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235"/>
        <w:tblW w:w="1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0"/>
        <w:gridCol w:w="2202"/>
        <w:gridCol w:w="1842"/>
        <w:gridCol w:w="1777"/>
        <w:gridCol w:w="1943"/>
      </w:tblGrid>
      <w:tr w:rsidR="00265E20" w:rsidTr="00D82A9C">
        <w:trPr>
          <w:cantSplit/>
          <w:tblHeader/>
        </w:trPr>
        <w:tc>
          <w:tcPr>
            <w:tcW w:w="5590" w:type="dxa"/>
          </w:tcPr>
          <w:p w:rsidR="00265E20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Anlass/Datum</w:t>
            </w:r>
          </w:p>
        </w:tc>
        <w:tc>
          <w:tcPr>
            <w:tcW w:w="2202" w:type="dxa"/>
          </w:tcPr>
          <w:p w:rsidR="00265E20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Teilhabefeld</w:t>
            </w:r>
          </w:p>
        </w:tc>
        <w:tc>
          <w:tcPr>
            <w:tcW w:w="1842" w:type="dxa"/>
          </w:tcPr>
          <w:p w:rsidR="00265E20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erabredungen</w:t>
            </w:r>
          </w:p>
        </w:tc>
        <w:tc>
          <w:tcPr>
            <w:tcW w:w="1777" w:type="dxa"/>
          </w:tcPr>
          <w:p w:rsidR="00265E20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Überprüfung</w:t>
            </w:r>
          </w:p>
        </w:tc>
        <w:tc>
          <w:tcPr>
            <w:tcW w:w="1943" w:type="dxa"/>
          </w:tcPr>
          <w:p w:rsidR="00265E20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Erledigt</w:t>
            </w: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265E20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1.05.2015</w:t>
            </w:r>
          </w:p>
          <w:p w:rsidR="00265E20" w:rsidRDefault="00265E20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Anfrage von </w:t>
            </w:r>
            <w:proofErr w:type="spellStart"/>
            <w:r>
              <w:rPr>
                <w:rFonts w:ascii="Arial" w:hAnsi="Arial"/>
                <w:sz w:val="21"/>
              </w:rPr>
              <w:t>BremerhavenBus</w:t>
            </w:r>
            <w:proofErr w:type="spellEnd"/>
            <w:r>
              <w:rPr>
                <w:rFonts w:ascii="Arial" w:hAnsi="Arial"/>
                <w:sz w:val="21"/>
              </w:rPr>
              <w:t xml:space="preserve"> zu neuer Lautsprecheransage.</w:t>
            </w:r>
            <w:r w:rsidR="00F220C8">
              <w:rPr>
                <w:rFonts w:ascii="Arial" w:hAnsi="Arial"/>
                <w:sz w:val="21"/>
              </w:rPr>
              <w:t xml:space="preserve"> Probleme für Sehbehinderte Menschen und Hörgeschädigte Personen durch Umstellung auf elektronische Ansage.</w:t>
            </w:r>
          </w:p>
          <w:p w:rsidR="00265E20" w:rsidRDefault="00265E20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5.06.2015</w:t>
            </w:r>
          </w:p>
          <w:p w:rsidR="00265E20" w:rsidRDefault="00265E20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Gemeinsame Fahrt mit </w:t>
            </w:r>
            <w:proofErr w:type="spellStart"/>
            <w:r>
              <w:rPr>
                <w:rFonts w:ascii="Arial" w:hAnsi="Arial"/>
                <w:sz w:val="21"/>
              </w:rPr>
              <w:t>BremerhavenBus</w:t>
            </w:r>
            <w:proofErr w:type="spellEnd"/>
            <w:r>
              <w:rPr>
                <w:rFonts w:ascii="Arial" w:hAnsi="Arial"/>
                <w:sz w:val="21"/>
              </w:rPr>
              <w:t>/Herr Fröhlich, Herr Heier, Frau Günther, Herr Müller</w:t>
            </w:r>
            <w:r w:rsidR="008B2F73">
              <w:rPr>
                <w:rFonts w:ascii="Arial" w:hAnsi="Arial"/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>Frau Janßen</w:t>
            </w:r>
            <w:r w:rsidR="008B2F73">
              <w:rPr>
                <w:rFonts w:ascii="Arial" w:hAnsi="Arial"/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>Frau Schwarz-Grote</w:t>
            </w:r>
          </w:p>
          <w:p w:rsidR="00265E20" w:rsidRDefault="00265E20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ritische Punkte erörtert (Lautstärke – schlechte Artikulation, usw.)</w:t>
            </w:r>
          </w:p>
          <w:p w:rsidR="00265E20" w:rsidRDefault="00265E20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2202" w:type="dxa"/>
          </w:tcPr>
          <w:p w:rsidR="00265E20" w:rsidRDefault="00265E20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obilität</w:t>
            </w:r>
          </w:p>
          <w:p w:rsidR="00921F07" w:rsidRDefault="00921F07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1842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proofErr w:type="spellStart"/>
            <w:r>
              <w:rPr>
                <w:rFonts w:ascii="Arial" w:hAnsi="Arial"/>
                <w:sz w:val="21"/>
              </w:rPr>
              <w:t>BremerhavenBus</w:t>
            </w:r>
            <w:proofErr w:type="spellEnd"/>
            <w:r>
              <w:rPr>
                <w:rFonts w:ascii="Arial" w:hAnsi="Arial"/>
                <w:sz w:val="21"/>
              </w:rPr>
              <w:t xml:space="preserve"> sichert Überprüfung und Änderung zu.</w:t>
            </w:r>
          </w:p>
        </w:tc>
        <w:tc>
          <w:tcPr>
            <w:tcW w:w="1777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084CD3" w:rsidTr="00D82A9C">
        <w:trPr>
          <w:cantSplit/>
        </w:trPr>
        <w:tc>
          <w:tcPr>
            <w:tcW w:w="5590" w:type="dxa"/>
          </w:tcPr>
          <w:p w:rsidR="00084CD3" w:rsidRDefault="00084CD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Datum </w:t>
            </w:r>
            <w:proofErr w:type="spellStart"/>
            <w:r>
              <w:rPr>
                <w:rFonts w:ascii="Arial" w:hAnsi="Arial"/>
                <w:sz w:val="21"/>
              </w:rPr>
              <w:t>xxxxx</w:t>
            </w:r>
            <w:proofErr w:type="spellEnd"/>
          </w:p>
          <w:p w:rsidR="00084CD3" w:rsidRDefault="00084CD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arrierefreier Zugang der Hans-</w:t>
            </w:r>
            <w:proofErr w:type="spellStart"/>
            <w:r>
              <w:rPr>
                <w:rFonts w:ascii="Arial" w:hAnsi="Arial"/>
                <w:sz w:val="21"/>
              </w:rPr>
              <w:t>Gabrich</w:t>
            </w:r>
            <w:proofErr w:type="spellEnd"/>
            <w:r>
              <w:rPr>
                <w:rFonts w:ascii="Arial" w:hAnsi="Arial"/>
                <w:sz w:val="21"/>
              </w:rPr>
              <w:t>-Halle</w:t>
            </w:r>
          </w:p>
          <w:p w:rsidR="0008025E" w:rsidRDefault="00084CD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bstimmung mit Lars Müller, zu Umbau der Halle. Finanzielle Mittel reichen nur für einen Teil Einrichtung von Barrierefreiheit aus. Erster Schritt ist die Umgestaltung des Eingangsbereiches für die Zuschauer.</w:t>
            </w:r>
          </w:p>
          <w:p w:rsidR="0008025E" w:rsidRDefault="0008025E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  <w:p w:rsidR="0008025E" w:rsidRDefault="0008025E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2202" w:type="dxa"/>
          </w:tcPr>
          <w:p w:rsidR="00084CD3" w:rsidRDefault="00084CD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ultur. Sport, Freizeit und Tourismus</w:t>
            </w:r>
          </w:p>
        </w:tc>
        <w:tc>
          <w:tcPr>
            <w:tcW w:w="1842" w:type="dxa"/>
          </w:tcPr>
          <w:p w:rsidR="00084CD3" w:rsidRDefault="00084CD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i künftigen baulichen Veränderungen Barrierefreiheit weiter fortführen.</w:t>
            </w:r>
          </w:p>
        </w:tc>
        <w:tc>
          <w:tcPr>
            <w:tcW w:w="1777" w:type="dxa"/>
          </w:tcPr>
          <w:p w:rsidR="00084CD3" w:rsidRPr="002C474A" w:rsidRDefault="00084CD3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084CD3" w:rsidRPr="002C474A" w:rsidRDefault="00084CD3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08025E" w:rsidTr="00D82A9C">
        <w:trPr>
          <w:cantSplit/>
        </w:trPr>
        <w:tc>
          <w:tcPr>
            <w:tcW w:w="5590" w:type="dxa"/>
          </w:tcPr>
          <w:p w:rsidR="0008025E" w:rsidRPr="00263D47" w:rsidRDefault="0008025E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263D47">
              <w:rPr>
                <w:rFonts w:ascii="Arial" w:hAnsi="Arial"/>
                <w:b/>
                <w:sz w:val="21"/>
              </w:rPr>
              <w:lastRenderedPageBreak/>
              <w:t>Anlass/Datum</w:t>
            </w:r>
          </w:p>
        </w:tc>
        <w:tc>
          <w:tcPr>
            <w:tcW w:w="2202" w:type="dxa"/>
            <w:shd w:val="clear" w:color="auto" w:fill="auto"/>
          </w:tcPr>
          <w:p w:rsidR="0008025E" w:rsidRPr="00263D47" w:rsidRDefault="0008025E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263D47">
              <w:rPr>
                <w:rFonts w:ascii="Arial" w:hAnsi="Arial"/>
                <w:b/>
                <w:sz w:val="21"/>
              </w:rPr>
              <w:t>Teilhabefeld</w:t>
            </w:r>
          </w:p>
        </w:tc>
        <w:tc>
          <w:tcPr>
            <w:tcW w:w="1842" w:type="dxa"/>
          </w:tcPr>
          <w:p w:rsidR="0008025E" w:rsidRPr="002C474A" w:rsidRDefault="0008025E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erabredungen</w:t>
            </w:r>
          </w:p>
        </w:tc>
        <w:tc>
          <w:tcPr>
            <w:tcW w:w="1777" w:type="dxa"/>
          </w:tcPr>
          <w:p w:rsidR="0008025E" w:rsidRPr="002C474A" w:rsidRDefault="00263D4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Überprüfung</w:t>
            </w:r>
          </w:p>
        </w:tc>
        <w:tc>
          <w:tcPr>
            <w:tcW w:w="1943" w:type="dxa"/>
          </w:tcPr>
          <w:p w:rsidR="0008025E" w:rsidRPr="002C474A" w:rsidRDefault="00263D4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Erledigt</w:t>
            </w: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157D4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7.09.2015</w:t>
            </w:r>
          </w:p>
          <w:p w:rsidR="00157D43" w:rsidRDefault="00157D4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emeinsame Presseerklärung mit dem Stadtrat für Menschen mit Behinderung zu ausgesetzter Rollstuhlfahrerin bei der EVB</w:t>
            </w:r>
          </w:p>
        </w:tc>
        <w:tc>
          <w:tcPr>
            <w:tcW w:w="2202" w:type="dxa"/>
            <w:shd w:val="clear" w:color="auto" w:fill="auto"/>
          </w:tcPr>
          <w:p w:rsidR="00C13750" w:rsidRDefault="00C13750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  <w:p w:rsidR="00265E20" w:rsidRPr="00BA61FD" w:rsidRDefault="00157D4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obilität</w:t>
            </w:r>
          </w:p>
        </w:tc>
        <w:tc>
          <w:tcPr>
            <w:tcW w:w="1842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7F171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1.09.2015</w:t>
            </w:r>
          </w:p>
          <w:p w:rsidR="00202BF4" w:rsidRDefault="00202BF4" w:rsidP="00202BF4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inladung ins Deutsche Schifffahrtsmuseum, anlässlich der teilweise barrierefreien Ausstellungseröffnung.</w:t>
            </w:r>
          </w:p>
        </w:tc>
        <w:tc>
          <w:tcPr>
            <w:tcW w:w="2202" w:type="dxa"/>
          </w:tcPr>
          <w:p w:rsidR="00265E20" w:rsidRDefault="00202BF4" w:rsidP="00B17FD8">
            <w:pPr>
              <w:spacing w:before="120" w:after="120"/>
              <w:rPr>
                <w:rFonts w:ascii="Arial" w:hAnsi="Arial"/>
                <w:color w:val="C0C0C0"/>
                <w:sz w:val="21"/>
              </w:rPr>
            </w:pPr>
            <w:r w:rsidRPr="00422C89"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265E20" w:rsidRPr="008F6118" w:rsidRDefault="008F6118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8F6118">
              <w:rPr>
                <w:rFonts w:ascii="Arial" w:hAnsi="Arial"/>
                <w:sz w:val="21"/>
              </w:rPr>
              <w:t>Anger</w:t>
            </w:r>
            <w:r>
              <w:rPr>
                <w:rFonts w:ascii="Arial" w:hAnsi="Arial"/>
                <w:sz w:val="21"/>
              </w:rPr>
              <w:t>egt wurde einen Beirat für das Museum zu installieren, der beratend zum Thema Barrierefreiheit, mehrmals jährlich tagt und berät.</w:t>
            </w:r>
          </w:p>
        </w:tc>
        <w:tc>
          <w:tcPr>
            <w:tcW w:w="1777" w:type="dxa"/>
          </w:tcPr>
          <w:p w:rsidR="00265E20" w:rsidRPr="00905BC6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905BC6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8B2F7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5.11.2015</w:t>
            </w:r>
          </w:p>
          <w:p w:rsidR="008B2F73" w:rsidRDefault="008B2F7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rief an den OB, mit der Bitte um Unterstützung der finanziellen Mittel für Umsetzung THP und Arbeit des IBB</w:t>
            </w:r>
          </w:p>
        </w:tc>
        <w:tc>
          <w:tcPr>
            <w:tcW w:w="2202" w:type="dxa"/>
          </w:tcPr>
          <w:p w:rsidR="00265E20" w:rsidRPr="00C34D1E" w:rsidRDefault="00265E20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1842" w:type="dxa"/>
          </w:tcPr>
          <w:p w:rsidR="00265E20" w:rsidRPr="00C34D1E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265E20" w:rsidRPr="00C34D1E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C34D1E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08025E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7.03.2016</w:t>
            </w:r>
          </w:p>
          <w:p w:rsidR="0008025E" w:rsidRDefault="0008025E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DSM Workshop – barrierefreies Deutsches Schifffahrtsmuseum - </w:t>
            </w:r>
          </w:p>
        </w:tc>
        <w:tc>
          <w:tcPr>
            <w:tcW w:w="2202" w:type="dxa"/>
            <w:shd w:val="clear" w:color="auto" w:fill="FFFFFF"/>
          </w:tcPr>
          <w:p w:rsidR="00265E20" w:rsidRPr="009F650B" w:rsidRDefault="0008025E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422C89"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265E20" w:rsidRPr="00263D47" w:rsidRDefault="00263D47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263D47">
              <w:rPr>
                <w:rFonts w:ascii="Arial" w:hAnsi="Arial"/>
                <w:sz w:val="21"/>
              </w:rPr>
              <w:t>Weitere Zusammenarbeit</w:t>
            </w:r>
          </w:p>
        </w:tc>
        <w:tc>
          <w:tcPr>
            <w:tcW w:w="1777" w:type="dxa"/>
          </w:tcPr>
          <w:p w:rsidR="00265E20" w:rsidRPr="00681126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681126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263D4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8.03.2016</w:t>
            </w:r>
          </w:p>
          <w:p w:rsidR="00263D47" w:rsidRDefault="00263D4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Einweihung mobiler </w:t>
            </w:r>
            <w:proofErr w:type="spellStart"/>
            <w:r>
              <w:rPr>
                <w:rFonts w:ascii="Arial" w:hAnsi="Arial"/>
                <w:sz w:val="21"/>
              </w:rPr>
              <w:t>Beckenlifter</w:t>
            </w:r>
            <w:proofErr w:type="spellEnd"/>
            <w:r>
              <w:rPr>
                <w:rFonts w:ascii="Arial" w:hAnsi="Arial"/>
                <w:sz w:val="21"/>
              </w:rPr>
              <w:t xml:space="preserve"> im Bad 1</w:t>
            </w:r>
          </w:p>
          <w:p w:rsidR="001725A5" w:rsidRDefault="001725A5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  <w:p w:rsidR="00197415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  <w:p w:rsidR="00197415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  <w:p w:rsidR="00D82A9C" w:rsidRDefault="00D82A9C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2202" w:type="dxa"/>
            <w:shd w:val="clear" w:color="auto" w:fill="FFFFFF"/>
          </w:tcPr>
          <w:p w:rsidR="00265E20" w:rsidRPr="009F650B" w:rsidRDefault="00263D47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422C89"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265E20" w:rsidRPr="00263D47" w:rsidRDefault="00263D47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263D47">
              <w:rPr>
                <w:rFonts w:ascii="Arial" w:hAnsi="Arial"/>
                <w:sz w:val="21"/>
              </w:rPr>
              <w:t xml:space="preserve">Nachbesserungen bei </w:t>
            </w:r>
            <w:r w:rsidR="001725A5">
              <w:rPr>
                <w:rFonts w:ascii="Arial" w:hAnsi="Arial"/>
                <w:sz w:val="21"/>
              </w:rPr>
              <w:t xml:space="preserve">Zugängen und </w:t>
            </w:r>
            <w:r w:rsidRPr="00263D47">
              <w:rPr>
                <w:rFonts w:ascii="Arial" w:hAnsi="Arial"/>
                <w:sz w:val="21"/>
              </w:rPr>
              <w:t>Türen</w:t>
            </w:r>
          </w:p>
        </w:tc>
        <w:tc>
          <w:tcPr>
            <w:tcW w:w="1777" w:type="dxa"/>
          </w:tcPr>
          <w:p w:rsidR="00265E20" w:rsidRPr="00834174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834174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1725A5" w:rsidRPr="001725A5" w:rsidRDefault="001725A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1725A5">
              <w:rPr>
                <w:rFonts w:ascii="Arial" w:hAnsi="Arial"/>
                <w:b/>
                <w:sz w:val="21"/>
              </w:rPr>
              <w:lastRenderedPageBreak/>
              <w:t>Anlass/Datum</w:t>
            </w:r>
          </w:p>
        </w:tc>
        <w:tc>
          <w:tcPr>
            <w:tcW w:w="2202" w:type="dxa"/>
          </w:tcPr>
          <w:p w:rsidR="00265E20" w:rsidRPr="00E9226F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Teilhabefeld</w:t>
            </w:r>
          </w:p>
        </w:tc>
        <w:tc>
          <w:tcPr>
            <w:tcW w:w="1842" w:type="dxa"/>
          </w:tcPr>
          <w:p w:rsidR="00265E20" w:rsidRPr="00E9226F" w:rsidRDefault="00D82A9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erabredunge</w:t>
            </w:r>
            <w:r w:rsidR="00E9226F" w:rsidRPr="00E9226F">
              <w:rPr>
                <w:rFonts w:ascii="Arial" w:hAnsi="Arial"/>
                <w:b/>
                <w:sz w:val="21"/>
              </w:rPr>
              <w:t>n</w:t>
            </w:r>
          </w:p>
        </w:tc>
        <w:tc>
          <w:tcPr>
            <w:tcW w:w="1777" w:type="dxa"/>
          </w:tcPr>
          <w:p w:rsidR="00265E20" w:rsidRPr="00E9226F" w:rsidRDefault="00E9226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E9226F">
              <w:rPr>
                <w:rFonts w:ascii="Arial" w:hAnsi="Arial"/>
                <w:b/>
                <w:sz w:val="21"/>
              </w:rPr>
              <w:t>Überprüfung</w:t>
            </w:r>
          </w:p>
        </w:tc>
        <w:tc>
          <w:tcPr>
            <w:tcW w:w="1943" w:type="dxa"/>
          </w:tcPr>
          <w:p w:rsidR="00265E20" w:rsidRPr="00E9226F" w:rsidRDefault="00E9226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E</w:t>
            </w:r>
            <w:r w:rsidRPr="00E9226F">
              <w:rPr>
                <w:rFonts w:ascii="Arial" w:hAnsi="Arial"/>
                <w:b/>
                <w:sz w:val="21"/>
              </w:rPr>
              <w:t>rledigt</w:t>
            </w:r>
          </w:p>
        </w:tc>
      </w:tr>
      <w:tr w:rsidR="00660E06" w:rsidTr="00D82A9C">
        <w:trPr>
          <w:cantSplit/>
        </w:trPr>
        <w:tc>
          <w:tcPr>
            <w:tcW w:w="5590" w:type="dxa"/>
          </w:tcPr>
          <w:p w:rsidR="00660E06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1.04.2016</w:t>
            </w:r>
          </w:p>
          <w:p w:rsidR="00660E06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Radio Interview bei Radio Weder TV zur Arbeit des IBB und des THP</w:t>
            </w:r>
          </w:p>
        </w:tc>
        <w:tc>
          <w:tcPr>
            <w:tcW w:w="2202" w:type="dxa"/>
          </w:tcPr>
          <w:p w:rsidR="00660E06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660E06" w:rsidRPr="002C474A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660E06" w:rsidRPr="002C474A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660E06" w:rsidRPr="002C474A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E9226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3.05.2016</w:t>
            </w:r>
          </w:p>
          <w:p w:rsidR="00E9226F" w:rsidRDefault="00E9226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ilnahme am „Parlamentarierabend“ der Lebenshilfe</w:t>
            </w:r>
            <w:r w:rsidR="00660E06">
              <w:rPr>
                <w:rFonts w:ascii="Arial" w:hAnsi="Arial"/>
                <w:sz w:val="21"/>
              </w:rPr>
              <w:t xml:space="preserve"> + Albert-Schweitzer-Wohnstätten</w:t>
            </w:r>
            <w:r>
              <w:rPr>
                <w:rFonts w:ascii="Arial" w:hAnsi="Arial"/>
                <w:sz w:val="21"/>
              </w:rPr>
              <w:t xml:space="preserve"> zum Europäischen Protesttag zur Gleichstellung</w:t>
            </w:r>
            <w:r w:rsidR="00307130">
              <w:rPr>
                <w:rFonts w:ascii="Arial" w:hAnsi="Arial"/>
                <w:sz w:val="21"/>
              </w:rPr>
              <w:t xml:space="preserve"> behinderter Menschen</w:t>
            </w:r>
            <w:r w:rsidR="00660E06">
              <w:rPr>
                <w:rFonts w:ascii="Arial" w:hAnsi="Arial"/>
                <w:sz w:val="21"/>
              </w:rPr>
              <w:t xml:space="preserve"> Thema: Wohnen</w:t>
            </w:r>
          </w:p>
        </w:tc>
        <w:tc>
          <w:tcPr>
            <w:tcW w:w="2202" w:type="dxa"/>
          </w:tcPr>
          <w:p w:rsidR="00265E20" w:rsidRPr="002C474A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auen und Wohnen</w:t>
            </w:r>
          </w:p>
        </w:tc>
        <w:tc>
          <w:tcPr>
            <w:tcW w:w="1842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3.05.2016</w:t>
            </w:r>
          </w:p>
          <w:p w:rsidR="00660E06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undgebung der EWW zum europäischen Protesttag…</w:t>
            </w:r>
          </w:p>
          <w:p w:rsidR="00660E06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rußworte des IBB</w:t>
            </w:r>
          </w:p>
        </w:tc>
        <w:tc>
          <w:tcPr>
            <w:tcW w:w="2202" w:type="dxa"/>
          </w:tcPr>
          <w:p w:rsidR="00265E20" w:rsidRPr="002C474A" w:rsidRDefault="00E5438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2C474A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65E20" w:rsidTr="00D82A9C">
        <w:trPr>
          <w:cantSplit/>
        </w:trPr>
        <w:tc>
          <w:tcPr>
            <w:tcW w:w="5590" w:type="dxa"/>
          </w:tcPr>
          <w:p w:rsidR="00265E20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9.05.2016</w:t>
            </w:r>
          </w:p>
          <w:p w:rsidR="00660E06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SM Bemusterungstermin wegen Beschriftungen, Leitlinien und Vitrinen in der Kogge Halle</w:t>
            </w:r>
          </w:p>
        </w:tc>
        <w:tc>
          <w:tcPr>
            <w:tcW w:w="2202" w:type="dxa"/>
            <w:shd w:val="clear" w:color="auto" w:fill="FFFFFF"/>
          </w:tcPr>
          <w:p w:rsidR="00265E20" w:rsidRPr="009F650B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422C89"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265E20" w:rsidRPr="00660E06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660E06">
              <w:rPr>
                <w:rFonts w:ascii="Arial" w:hAnsi="Arial"/>
                <w:sz w:val="21"/>
              </w:rPr>
              <w:t>Weitere Zusammenarbeit</w:t>
            </w:r>
          </w:p>
        </w:tc>
        <w:tc>
          <w:tcPr>
            <w:tcW w:w="1777" w:type="dxa"/>
          </w:tcPr>
          <w:p w:rsidR="00265E20" w:rsidRPr="000A5D5B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65E20" w:rsidRPr="000A5D5B" w:rsidRDefault="00265E20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762825" w:rsidTr="00D82A9C">
        <w:trPr>
          <w:cantSplit/>
        </w:trPr>
        <w:tc>
          <w:tcPr>
            <w:tcW w:w="5590" w:type="dxa"/>
          </w:tcPr>
          <w:p w:rsidR="00762825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4.06.2016</w:t>
            </w:r>
          </w:p>
          <w:p w:rsidR="00660E06" w:rsidRDefault="00660E0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such AK Wirtschaft</w:t>
            </w:r>
            <w:r w:rsidR="00E54381">
              <w:rPr>
                <w:rFonts w:ascii="Arial" w:hAnsi="Arial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+</w:t>
            </w:r>
            <w:r w:rsidR="00E54381">
              <w:rPr>
                <w:rFonts w:ascii="Arial" w:hAnsi="Arial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oziales bei den Grünen zur Vorstellung IBB und THP</w:t>
            </w:r>
          </w:p>
        </w:tc>
        <w:tc>
          <w:tcPr>
            <w:tcW w:w="2202" w:type="dxa"/>
            <w:shd w:val="clear" w:color="auto" w:fill="FFFFFF"/>
          </w:tcPr>
          <w:p w:rsidR="00762825" w:rsidRPr="009F650B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762825" w:rsidRPr="000A5D5B" w:rsidRDefault="0076282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762825" w:rsidRPr="000A5D5B" w:rsidRDefault="0076282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762825" w:rsidRPr="000A5D5B" w:rsidRDefault="0076282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660E06" w:rsidTr="00D82A9C">
        <w:trPr>
          <w:cantSplit/>
        </w:trPr>
        <w:tc>
          <w:tcPr>
            <w:tcW w:w="5590" w:type="dxa"/>
          </w:tcPr>
          <w:p w:rsidR="00660E06" w:rsidRDefault="00E32ED2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9.06.2016</w:t>
            </w:r>
          </w:p>
          <w:p w:rsidR="00E32ED2" w:rsidRDefault="00E32ED2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Inbetriebnahme –barrierefreier Strandkorb</w:t>
            </w:r>
            <w:r w:rsidR="003D06FE">
              <w:rPr>
                <w:rFonts w:ascii="Arial" w:hAnsi="Arial"/>
                <w:sz w:val="21"/>
              </w:rPr>
              <w:t xml:space="preserve"> – Weserstrandband </w:t>
            </w:r>
          </w:p>
        </w:tc>
        <w:tc>
          <w:tcPr>
            <w:tcW w:w="2202" w:type="dxa"/>
            <w:shd w:val="clear" w:color="auto" w:fill="FFFFFF"/>
          </w:tcPr>
          <w:p w:rsidR="00660E06" w:rsidRPr="009F650B" w:rsidRDefault="003D06FE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422C89"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660E06" w:rsidRPr="000A5D5B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660E06" w:rsidRPr="000A5D5B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660E06" w:rsidRPr="000A5D5B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660E06" w:rsidTr="00D82A9C">
        <w:trPr>
          <w:cantSplit/>
        </w:trPr>
        <w:tc>
          <w:tcPr>
            <w:tcW w:w="5590" w:type="dxa"/>
          </w:tcPr>
          <w:p w:rsidR="00660E06" w:rsidRDefault="00123CB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6.07.2016</w:t>
            </w:r>
          </w:p>
          <w:p w:rsidR="00123CBB" w:rsidRDefault="00123CB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Gespräch mit Martina Löwner/LH Projekt </w:t>
            </w:r>
            <w:r w:rsidR="00D82A9C">
              <w:rPr>
                <w:rFonts w:ascii="Arial" w:hAnsi="Arial"/>
                <w:sz w:val="21"/>
              </w:rPr>
              <w:t>–</w:t>
            </w:r>
            <w:r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Kulturhaven</w:t>
            </w:r>
            <w:proofErr w:type="spellEnd"/>
          </w:p>
          <w:p w:rsidR="00D82A9C" w:rsidRDefault="00D82A9C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2202" w:type="dxa"/>
            <w:shd w:val="clear" w:color="auto" w:fill="FFFFFF"/>
          </w:tcPr>
          <w:p w:rsidR="00123CBB" w:rsidRPr="009F650B" w:rsidRDefault="00123CB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660E06" w:rsidRPr="000A5D5B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660E06" w:rsidRPr="000A5D5B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660E06" w:rsidRPr="000A5D5B" w:rsidRDefault="00660E0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C668D7" w:rsidTr="00D82A9C">
        <w:trPr>
          <w:cantSplit/>
        </w:trPr>
        <w:tc>
          <w:tcPr>
            <w:tcW w:w="5590" w:type="dxa"/>
          </w:tcPr>
          <w:p w:rsidR="00C668D7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 w:rsidRPr="001725A5">
              <w:rPr>
                <w:rFonts w:ascii="Arial" w:hAnsi="Arial"/>
                <w:b/>
                <w:sz w:val="21"/>
              </w:rPr>
              <w:lastRenderedPageBreak/>
              <w:t>Anlass/Datum</w:t>
            </w:r>
          </w:p>
        </w:tc>
        <w:tc>
          <w:tcPr>
            <w:tcW w:w="2202" w:type="dxa"/>
            <w:shd w:val="clear" w:color="auto" w:fill="FFFFFF"/>
          </w:tcPr>
          <w:p w:rsidR="00C668D7" w:rsidRPr="0097398C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97398C">
              <w:rPr>
                <w:rFonts w:ascii="Arial" w:hAnsi="Arial"/>
                <w:b/>
                <w:sz w:val="21"/>
              </w:rPr>
              <w:t>Teilhabefeld</w:t>
            </w:r>
          </w:p>
        </w:tc>
        <w:tc>
          <w:tcPr>
            <w:tcW w:w="1842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erabredungen</w:t>
            </w:r>
          </w:p>
        </w:tc>
        <w:tc>
          <w:tcPr>
            <w:tcW w:w="1777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Überprüfung</w:t>
            </w:r>
          </w:p>
        </w:tc>
        <w:tc>
          <w:tcPr>
            <w:tcW w:w="1943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Erledigt</w:t>
            </w:r>
          </w:p>
        </w:tc>
      </w:tr>
      <w:tr w:rsidR="000E18F9" w:rsidTr="00D82A9C">
        <w:trPr>
          <w:cantSplit/>
        </w:trPr>
        <w:tc>
          <w:tcPr>
            <w:tcW w:w="5590" w:type="dxa"/>
          </w:tcPr>
          <w:p w:rsidR="000E18F9" w:rsidRDefault="00123CB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6.07.2016/ 01.08.2016</w:t>
            </w:r>
          </w:p>
          <w:p w:rsidR="00123CBB" w:rsidRDefault="00123CB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Workshop</w:t>
            </w:r>
            <w:r w:rsidR="00AD6B15">
              <w:rPr>
                <w:rFonts w:ascii="Arial" w:hAnsi="Arial"/>
                <w:sz w:val="21"/>
              </w:rPr>
              <w:t xml:space="preserve"> Masterplan Stadtmarketing</w:t>
            </w:r>
          </w:p>
        </w:tc>
        <w:tc>
          <w:tcPr>
            <w:tcW w:w="2202" w:type="dxa"/>
            <w:shd w:val="clear" w:color="auto" w:fill="FFFFFF"/>
          </w:tcPr>
          <w:p w:rsidR="000E18F9" w:rsidRPr="009F650B" w:rsidRDefault="00123CB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0E18F9" w:rsidRPr="000A5D5B" w:rsidRDefault="000E18F9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0E18F9" w:rsidRPr="000A5D5B" w:rsidRDefault="000E18F9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0E18F9" w:rsidRPr="000A5D5B" w:rsidRDefault="000E18F9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AD6B15" w:rsidTr="00D82A9C">
        <w:trPr>
          <w:cantSplit/>
        </w:trPr>
        <w:tc>
          <w:tcPr>
            <w:tcW w:w="5590" w:type="dxa"/>
          </w:tcPr>
          <w:p w:rsidR="00AD6B15" w:rsidRDefault="00AD6B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6.09.2016</w:t>
            </w:r>
          </w:p>
          <w:p w:rsidR="00AD6B15" w:rsidRDefault="00B675A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ulturkirche</w:t>
            </w:r>
          </w:p>
        </w:tc>
        <w:tc>
          <w:tcPr>
            <w:tcW w:w="2202" w:type="dxa"/>
            <w:shd w:val="clear" w:color="auto" w:fill="FFFFFF"/>
          </w:tcPr>
          <w:p w:rsidR="00AD6B15" w:rsidRPr="009F650B" w:rsidRDefault="00AD6B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AD6B15" w:rsidRPr="000A5D5B" w:rsidRDefault="00AD6B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AD6B15" w:rsidRPr="000A5D5B" w:rsidRDefault="00AD6B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AD6B15" w:rsidRPr="000A5D5B" w:rsidRDefault="00AD6B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0223D6" w:rsidTr="00D82A9C">
        <w:trPr>
          <w:cantSplit/>
        </w:trPr>
        <w:tc>
          <w:tcPr>
            <w:tcW w:w="5590" w:type="dxa"/>
          </w:tcPr>
          <w:p w:rsidR="000223D6" w:rsidRDefault="000223D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1.10.2016</w:t>
            </w:r>
          </w:p>
          <w:p w:rsidR="000223D6" w:rsidRDefault="000223D6" w:rsidP="00945B7D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espräch mit den Fraktionen SPD/CDU über Finanzierung Arbeit IBB 2016/2017</w:t>
            </w:r>
          </w:p>
        </w:tc>
        <w:tc>
          <w:tcPr>
            <w:tcW w:w="2202" w:type="dxa"/>
            <w:shd w:val="clear" w:color="auto" w:fill="FFFFFF"/>
          </w:tcPr>
          <w:p w:rsidR="000223D6" w:rsidRDefault="000223D6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1842" w:type="dxa"/>
          </w:tcPr>
          <w:p w:rsidR="000223D6" w:rsidRPr="000A5D5B" w:rsidRDefault="000223D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0223D6" w:rsidRPr="000A5D5B" w:rsidRDefault="000223D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0223D6" w:rsidRPr="000A5D5B" w:rsidRDefault="000223D6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AD6B15" w:rsidTr="00D82A9C">
        <w:trPr>
          <w:cantSplit/>
        </w:trPr>
        <w:tc>
          <w:tcPr>
            <w:tcW w:w="5590" w:type="dxa"/>
          </w:tcPr>
          <w:p w:rsidR="00AD6B15" w:rsidRDefault="00B675A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1.11.2016</w:t>
            </w:r>
          </w:p>
          <w:p w:rsidR="009D59BD" w:rsidRDefault="00B675A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arrierefreier Tourismus</w:t>
            </w:r>
          </w:p>
        </w:tc>
        <w:tc>
          <w:tcPr>
            <w:tcW w:w="2202" w:type="dxa"/>
            <w:shd w:val="clear" w:color="auto" w:fill="FFFFFF"/>
          </w:tcPr>
          <w:p w:rsidR="00AD6B15" w:rsidRPr="009F650B" w:rsidRDefault="009D59BD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ultur, Sport, Freizeit und Tourismus</w:t>
            </w:r>
          </w:p>
        </w:tc>
        <w:tc>
          <w:tcPr>
            <w:tcW w:w="1842" w:type="dxa"/>
          </w:tcPr>
          <w:p w:rsidR="00AD6B15" w:rsidRPr="000A5D5B" w:rsidRDefault="00AD6B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AD6B15" w:rsidRPr="000A5D5B" w:rsidRDefault="00AD6B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AD6B15" w:rsidRPr="000A5D5B" w:rsidRDefault="00AD6B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9D59BD" w:rsidTr="00D82A9C">
        <w:trPr>
          <w:cantSplit/>
        </w:trPr>
        <w:tc>
          <w:tcPr>
            <w:tcW w:w="5590" w:type="dxa"/>
          </w:tcPr>
          <w:p w:rsidR="009D59BD" w:rsidRDefault="000223D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30.11.2016</w:t>
            </w:r>
          </w:p>
          <w:p w:rsidR="000223D6" w:rsidRDefault="000223D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itzung mit dem Landesteilhabebeirat</w:t>
            </w:r>
          </w:p>
        </w:tc>
        <w:tc>
          <w:tcPr>
            <w:tcW w:w="2202" w:type="dxa"/>
            <w:shd w:val="clear" w:color="auto" w:fill="FFFFFF"/>
          </w:tcPr>
          <w:p w:rsidR="009D59BD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arbeit</w:t>
            </w:r>
          </w:p>
        </w:tc>
        <w:tc>
          <w:tcPr>
            <w:tcW w:w="1842" w:type="dxa"/>
          </w:tcPr>
          <w:p w:rsidR="009D59BD" w:rsidRPr="000A5D5B" w:rsidRDefault="009D59B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9D59BD" w:rsidRPr="000A5D5B" w:rsidRDefault="009D59B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9D59BD" w:rsidRPr="000A5D5B" w:rsidRDefault="009D59B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77F9D" w:rsidTr="00D82A9C">
        <w:trPr>
          <w:cantSplit/>
        </w:trPr>
        <w:tc>
          <w:tcPr>
            <w:tcW w:w="5590" w:type="dxa"/>
          </w:tcPr>
          <w:p w:rsidR="00277F9D" w:rsidRDefault="000223D6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1.12.2016</w:t>
            </w:r>
          </w:p>
          <w:p w:rsidR="000223D6" w:rsidRDefault="000223D6" w:rsidP="00945B7D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valuation THP in der Stadtverordnetenversammlung</w:t>
            </w:r>
          </w:p>
        </w:tc>
        <w:tc>
          <w:tcPr>
            <w:tcW w:w="2202" w:type="dxa"/>
            <w:shd w:val="clear" w:color="auto" w:fill="FFFFFF"/>
          </w:tcPr>
          <w:p w:rsidR="00277F9D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277F9D" w:rsidRPr="000A5D5B" w:rsidRDefault="00277F9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277F9D" w:rsidRPr="000A5D5B" w:rsidRDefault="00277F9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77F9D" w:rsidRPr="000A5D5B" w:rsidRDefault="00277F9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277F9D" w:rsidTr="00D82A9C">
        <w:trPr>
          <w:cantSplit/>
        </w:trPr>
        <w:tc>
          <w:tcPr>
            <w:tcW w:w="5590" w:type="dxa"/>
          </w:tcPr>
          <w:p w:rsidR="00277F9D" w:rsidRDefault="00945B7D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6.01.2017</w:t>
            </w:r>
          </w:p>
          <w:p w:rsidR="00945B7D" w:rsidRDefault="00945B7D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arrierefreier Tourismus – Gutachten bei Dr. Meyer</w:t>
            </w:r>
          </w:p>
        </w:tc>
        <w:tc>
          <w:tcPr>
            <w:tcW w:w="2202" w:type="dxa"/>
            <w:shd w:val="clear" w:color="auto" w:fill="FFFFFF"/>
          </w:tcPr>
          <w:p w:rsidR="00277F9D" w:rsidRDefault="003651A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Barrierefreier Tourismus </w:t>
            </w:r>
          </w:p>
        </w:tc>
        <w:tc>
          <w:tcPr>
            <w:tcW w:w="1842" w:type="dxa"/>
          </w:tcPr>
          <w:p w:rsidR="00277F9D" w:rsidRPr="000A5D5B" w:rsidRDefault="00277F9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277F9D" w:rsidRPr="000A5D5B" w:rsidRDefault="00277F9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277F9D" w:rsidRPr="000A5D5B" w:rsidRDefault="00277F9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945B7D" w:rsidTr="00D82A9C">
        <w:trPr>
          <w:cantSplit/>
        </w:trPr>
        <w:tc>
          <w:tcPr>
            <w:tcW w:w="5590" w:type="dxa"/>
          </w:tcPr>
          <w:p w:rsidR="00945B7D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1.03.2017</w:t>
            </w:r>
          </w:p>
          <w:p w:rsidR="00C668D7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Veranstaltung zum BTHG in der Bürgerschaft</w:t>
            </w:r>
          </w:p>
        </w:tc>
        <w:tc>
          <w:tcPr>
            <w:tcW w:w="2202" w:type="dxa"/>
            <w:shd w:val="clear" w:color="auto" w:fill="FFFFFF"/>
          </w:tcPr>
          <w:p w:rsidR="00945B7D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arbeit</w:t>
            </w:r>
          </w:p>
        </w:tc>
        <w:tc>
          <w:tcPr>
            <w:tcW w:w="1842" w:type="dxa"/>
          </w:tcPr>
          <w:p w:rsidR="00945B7D" w:rsidRPr="000A5D5B" w:rsidRDefault="00945B7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945B7D" w:rsidRPr="000A5D5B" w:rsidRDefault="00945B7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945B7D" w:rsidRPr="000A5D5B" w:rsidRDefault="00945B7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945B7D" w:rsidTr="00D82A9C">
        <w:trPr>
          <w:cantSplit/>
        </w:trPr>
        <w:tc>
          <w:tcPr>
            <w:tcW w:w="5590" w:type="dxa"/>
          </w:tcPr>
          <w:p w:rsidR="00945B7D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7.05.2017</w:t>
            </w:r>
          </w:p>
          <w:p w:rsidR="00C668D7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Vorstellung des Tourismus Gutachtens im Time Port</w:t>
            </w:r>
          </w:p>
          <w:p w:rsidR="00D82A9C" w:rsidRDefault="00D82A9C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2202" w:type="dxa"/>
            <w:shd w:val="clear" w:color="auto" w:fill="FFFFFF"/>
          </w:tcPr>
          <w:p w:rsidR="00945B7D" w:rsidRDefault="003651A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arrierefreier Tourismus</w:t>
            </w:r>
          </w:p>
        </w:tc>
        <w:tc>
          <w:tcPr>
            <w:tcW w:w="1842" w:type="dxa"/>
          </w:tcPr>
          <w:p w:rsidR="00945B7D" w:rsidRPr="000A5D5B" w:rsidRDefault="00945B7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945B7D" w:rsidRPr="000A5D5B" w:rsidRDefault="00945B7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945B7D" w:rsidRPr="000A5D5B" w:rsidRDefault="00945B7D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97398C" w:rsidTr="00D82A9C">
        <w:trPr>
          <w:cantSplit/>
        </w:trPr>
        <w:tc>
          <w:tcPr>
            <w:tcW w:w="5590" w:type="dxa"/>
          </w:tcPr>
          <w:p w:rsidR="0097398C" w:rsidRPr="0097398C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97398C">
              <w:rPr>
                <w:rFonts w:ascii="Arial" w:hAnsi="Arial"/>
                <w:b/>
                <w:sz w:val="21"/>
              </w:rPr>
              <w:lastRenderedPageBreak/>
              <w:t>Anlass/Datum</w:t>
            </w:r>
          </w:p>
        </w:tc>
        <w:tc>
          <w:tcPr>
            <w:tcW w:w="2202" w:type="dxa"/>
            <w:shd w:val="clear" w:color="auto" w:fill="FFFFFF"/>
          </w:tcPr>
          <w:p w:rsidR="0097398C" w:rsidRPr="0097398C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97398C">
              <w:rPr>
                <w:rFonts w:ascii="Arial" w:hAnsi="Arial"/>
                <w:b/>
                <w:sz w:val="21"/>
              </w:rPr>
              <w:t>Teilhabefeld</w:t>
            </w:r>
          </w:p>
        </w:tc>
        <w:tc>
          <w:tcPr>
            <w:tcW w:w="1842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erabredungen</w:t>
            </w:r>
          </w:p>
        </w:tc>
        <w:tc>
          <w:tcPr>
            <w:tcW w:w="1777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Überprüfung</w:t>
            </w:r>
          </w:p>
        </w:tc>
        <w:tc>
          <w:tcPr>
            <w:tcW w:w="1943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Erledigt</w:t>
            </w:r>
          </w:p>
        </w:tc>
      </w:tr>
      <w:tr w:rsidR="00C668D7" w:rsidTr="00D82A9C">
        <w:trPr>
          <w:cantSplit/>
        </w:trPr>
        <w:tc>
          <w:tcPr>
            <w:tcW w:w="5590" w:type="dxa"/>
          </w:tcPr>
          <w:p w:rsidR="00C668D7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3.06.2017</w:t>
            </w:r>
          </w:p>
          <w:p w:rsidR="00C668D7" w:rsidRDefault="00C668D7" w:rsidP="009720DC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IBB Vorstand Sitzung mit Herrn Haase und Herrn Fröhlich von </w:t>
            </w:r>
            <w:proofErr w:type="spellStart"/>
            <w:r>
              <w:rPr>
                <w:rFonts w:ascii="Arial" w:hAnsi="Arial"/>
                <w:sz w:val="21"/>
              </w:rPr>
              <w:t>Br</w:t>
            </w:r>
            <w:r w:rsidR="00E54381">
              <w:rPr>
                <w:rFonts w:ascii="Arial" w:hAnsi="Arial"/>
                <w:sz w:val="21"/>
              </w:rPr>
              <w:t>e</w:t>
            </w:r>
            <w:r>
              <w:rPr>
                <w:rFonts w:ascii="Arial" w:hAnsi="Arial"/>
                <w:sz w:val="21"/>
              </w:rPr>
              <w:t>merhavenBus</w:t>
            </w:r>
            <w:proofErr w:type="spellEnd"/>
            <w:r>
              <w:rPr>
                <w:rFonts w:ascii="Arial" w:hAnsi="Arial"/>
                <w:sz w:val="21"/>
              </w:rPr>
              <w:t xml:space="preserve"> zur Verkehrsanbindung </w:t>
            </w:r>
            <w:proofErr w:type="spellStart"/>
            <w:r>
              <w:rPr>
                <w:rFonts w:ascii="Arial" w:hAnsi="Arial"/>
                <w:sz w:val="21"/>
              </w:rPr>
              <w:t>B</w:t>
            </w:r>
            <w:r w:rsidR="009720DC">
              <w:rPr>
                <w:rFonts w:ascii="Arial" w:hAnsi="Arial"/>
                <w:sz w:val="21"/>
              </w:rPr>
              <w:t>arkhausenstr</w:t>
            </w:r>
            <w:proofErr w:type="spellEnd"/>
            <w:r w:rsidR="009720DC">
              <w:rPr>
                <w:rFonts w:ascii="Arial" w:hAnsi="Arial"/>
                <w:sz w:val="21"/>
              </w:rPr>
              <w:t>. an das Liniennetz</w:t>
            </w:r>
          </w:p>
        </w:tc>
        <w:tc>
          <w:tcPr>
            <w:tcW w:w="2202" w:type="dxa"/>
            <w:shd w:val="clear" w:color="auto" w:fill="FFFFFF"/>
          </w:tcPr>
          <w:p w:rsidR="00C668D7" w:rsidRDefault="009720DC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obilität</w:t>
            </w:r>
          </w:p>
        </w:tc>
        <w:tc>
          <w:tcPr>
            <w:tcW w:w="1842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C668D7" w:rsidTr="00D82A9C">
        <w:trPr>
          <w:cantSplit/>
        </w:trPr>
        <w:tc>
          <w:tcPr>
            <w:tcW w:w="5590" w:type="dxa"/>
          </w:tcPr>
          <w:p w:rsidR="00C668D7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5.09.2017</w:t>
            </w:r>
          </w:p>
          <w:p w:rsidR="00C668D7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Arbeitskreis Barrierefreie Stadtverordnetenversammlung mit Frau </w:t>
            </w:r>
            <w:proofErr w:type="spellStart"/>
            <w:r>
              <w:rPr>
                <w:rFonts w:ascii="Arial" w:hAnsi="Arial"/>
                <w:sz w:val="21"/>
              </w:rPr>
              <w:t>Lückert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:rsidR="00C668D7" w:rsidRDefault="003651A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arrierefreiheit</w:t>
            </w:r>
          </w:p>
        </w:tc>
        <w:tc>
          <w:tcPr>
            <w:tcW w:w="1842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C668D7" w:rsidTr="00D82A9C">
        <w:trPr>
          <w:cantSplit/>
        </w:trPr>
        <w:tc>
          <w:tcPr>
            <w:tcW w:w="5590" w:type="dxa"/>
          </w:tcPr>
          <w:p w:rsidR="00C668D7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5.10.2017</w:t>
            </w:r>
          </w:p>
          <w:p w:rsidR="00C668D7" w:rsidRDefault="00C668D7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rbeitskreis Barrierefreier Tourismus mit Dr. Meier</w:t>
            </w:r>
          </w:p>
        </w:tc>
        <w:tc>
          <w:tcPr>
            <w:tcW w:w="2202" w:type="dxa"/>
            <w:shd w:val="clear" w:color="auto" w:fill="FFFFFF"/>
          </w:tcPr>
          <w:p w:rsidR="00C668D7" w:rsidRDefault="000A18B3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arrierefreier Tourismus</w:t>
            </w:r>
          </w:p>
        </w:tc>
        <w:tc>
          <w:tcPr>
            <w:tcW w:w="1842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C668D7" w:rsidTr="00D82A9C">
        <w:trPr>
          <w:cantSplit/>
        </w:trPr>
        <w:tc>
          <w:tcPr>
            <w:tcW w:w="5590" w:type="dxa"/>
          </w:tcPr>
          <w:p w:rsidR="00C668D7" w:rsidRDefault="0097398C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0.01.2018</w:t>
            </w:r>
          </w:p>
          <w:p w:rsidR="0097398C" w:rsidRDefault="0097398C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ujahrsempfang des Magistrats</w:t>
            </w:r>
          </w:p>
        </w:tc>
        <w:tc>
          <w:tcPr>
            <w:tcW w:w="2202" w:type="dxa"/>
            <w:shd w:val="clear" w:color="auto" w:fill="FFFFFF"/>
          </w:tcPr>
          <w:p w:rsidR="00C668D7" w:rsidRDefault="00011ED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 IBB</w:t>
            </w:r>
          </w:p>
        </w:tc>
        <w:tc>
          <w:tcPr>
            <w:tcW w:w="1842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C668D7" w:rsidTr="00D82A9C">
        <w:trPr>
          <w:cantSplit/>
        </w:trPr>
        <w:tc>
          <w:tcPr>
            <w:tcW w:w="5590" w:type="dxa"/>
          </w:tcPr>
          <w:p w:rsidR="00C668D7" w:rsidRDefault="0097398C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6.01.2018</w:t>
            </w:r>
          </w:p>
          <w:p w:rsidR="0097398C" w:rsidRDefault="0097398C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BIS wegen Landschaftsbauwerk </w:t>
            </w:r>
            <w:proofErr w:type="spellStart"/>
            <w:r>
              <w:rPr>
                <w:rFonts w:ascii="Arial" w:hAnsi="Arial"/>
                <w:sz w:val="21"/>
              </w:rPr>
              <w:t>Leherheide</w:t>
            </w:r>
            <w:proofErr w:type="spellEnd"/>
            <w:r>
              <w:rPr>
                <w:rFonts w:ascii="Arial" w:hAnsi="Arial"/>
                <w:sz w:val="21"/>
              </w:rPr>
              <w:t xml:space="preserve"> und Barrierefreiheit</w:t>
            </w:r>
          </w:p>
        </w:tc>
        <w:tc>
          <w:tcPr>
            <w:tcW w:w="2202" w:type="dxa"/>
            <w:shd w:val="clear" w:color="auto" w:fill="FFFFFF"/>
          </w:tcPr>
          <w:p w:rsidR="00C668D7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C668D7" w:rsidRPr="000A5D5B" w:rsidRDefault="00C668D7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97398C" w:rsidTr="00D82A9C">
        <w:trPr>
          <w:cantSplit/>
        </w:trPr>
        <w:tc>
          <w:tcPr>
            <w:tcW w:w="5590" w:type="dxa"/>
          </w:tcPr>
          <w:p w:rsidR="0097398C" w:rsidRDefault="00FB4E5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8.01.2018</w:t>
            </w:r>
          </w:p>
          <w:p w:rsidR="00FB4E5B" w:rsidRDefault="00FB4E5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chirmherrschaft des IBB über die Bremerhavener Aktionstage – Kundgebung und Redebeitrag</w:t>
            </w:r>
          </w:p>
        </w:tc>
        <w:tc>
          <w:tcPr>
            <w:tcW w:w="2202" w:type="dxa"/>
            <w:shd w:val="clear" w:color="auto" w:fill="FFFFFF"/>
          </w:tcPr>
          <w:p w:rsidR="0097398C" w:rsidRDefault="00011ED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arrierefreiheit/Öffentlichkeitsarbeit</w:t>
            </w:r>
          </w:p>
        </w:tc>
        <w:tc>
          <w:tcPr>
            <w:tcW w:w="1842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97398C" w:rsidTr="00D82A9C">
        <w:trPr>
          <w:cantSplit/>
        </w:trPr>
        <w:tc>
          <w:tcPr>
            <w:tcW w:w="5590" w:type="dxa"/>
          </w:tcPr>
          <w:p w:rsidR="0097398C" w:rsidRDefault="00B60C8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0.02.2018</w:t>
            </w:r>
          </w:p>
          <w:p w:rsidR="00B60C8B" w:rsidRDefault="00B60C8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veranstaltung Inklusion im Sport</w:t>
            </w:r>
          </w:p>
        </w:tc>
        <w:tc>
          <w:tcPr>
            <w:tcW w:w="2202" w:type="dxa"/>
            <w:shd w:val="clear" w:color="auto" w:fill="FFFFFF"/>
          </w:tcPr>
          <w:p w:rsidR="0097398C" w:rsidRDefault="00011ED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Inklusion im Sport</w:t>
            </w:r>
          </w:p>
        </w:tc>
        <w:tc>
          <w:tcPr>
            <w:tcW w:w="1842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97398C" w:rsidTr="00D82A9C">
        <w:trPr>
          <w:cantSplit/>
        </w:trPr>
        <w:tc>
          <w:tcPr>
            <w:tcW w:w="5590" w:type="dxa"/>
          </w:tcPr>
          <w:p w:rsidR="0097398C" w:rsidRDefault="004B164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7.05.2018</w:t>
            </w:r>
          </w:p>
          <w:p w:rsidR="004B1641" w:rsidRDefault="004B164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Radio Weser TV</w:t>
            </w:r>
          </w:p>
          <w:p w:rsidR="00C742A5" w:rsidRDefault="00C742A5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2202" w:type="dxa"/>
            <w:shd w:val="clear" w:color="auto" w:fill="FFFFFF"/>
          </w:tcPr>
          <w:p w:rsidR="0097398C" w:rsidRDefault="00011ED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97398C" w:rsidRPr="000A5D5B" w:rsidRDefault="0097398C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197415" w:rsidTr="00D82A9C">
        <w:trPr>
          <w:cantSplit/>
        </w:trPr>
        <w:tc>
          <w:tcPr>
            <w:tcW w:w="5590" w:type="dxa"/>
          </w:tcPr>
          <w:p w:rsidR="00197415" w:rsidRPr="00F13E7F" w:rsidRDefault="00742FD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F13E7F">
              <w:rPr>
                <w:rFonts w:ascii="Arial" w:hAnsi="Arial"/>
                <w:b/>
                <w:sz w:val="21"/>
              </w:rPr>
              <w:lastRenderedPageBreak/>
              <w:t>Anlass/Datum</w:t>
            </w:r>
          </w:p>
        </w:tc>
        <w:tc>
          <w:tcPr>
            <w:tcW w:w="2202" w:type="dxa"/>
            <w:shd w:val="clear" w:color="auto" w:fill="FFFFFF"/>
          </w:tcPr>
          <w:p w:rsidR="00197415" w:rsidRPr="00F13E7F" w:rsidRDefault="00742FD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F13E7F">
              <w:rPr>
                <w:rFonts w:ascii="Arial" w:hAnsi="Arial"/>
                <w:b/>
                <w:sz w:val="21"/>
              </w:rPr>
              <w:t>Teilhabefeld</w:t>
            </w:r>
          </w:p>
        </w:tc>
        <w:tc>
          <w:tcPr>
            <w:tcW w:w="1842" w:type="dxa"/>
          </w:tcPr>
          <w:p w:rsidR="00197415" w:rsidRPr="000A5D5B" w:rsidRDefault="00742FD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erabredungen</w:t>
            </w:r>
          </w:p>
        </w:tc>
        <w:tc>
          <w:tcPr>
            <w:tcW w:w="1777" w:type="dxa"/>
          </w:tcPr>
          <w:p w:rsidR="00197415" w:rsidRPr="000A5D5B" w:rsidRDefault="00742FD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Überprüfung</w:t>
            </w:r>
          </w:p>
        </w:tc>
        <w:tc>
          <w:tcPr>
            <w:tcW w:w="1943" w:type="dxa"/>
          </w:tcPr>
          <w:p w:rsidR="00197415" w:rsidRPr="000A5D5B" w:rsidRDefault="00742FD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Erledigt </w:t>
            </w:r>
          </w:p>
        </w:tc>
      </w:tr>
      <w:tr w:rsidR="00C742A5" w:rsidTr="00D82A9C">
        <w:trPr>
          <w:cantSplit/>
        </w:trPr>
        <w:tc>
          <w:tcPr>
            <w:tcW w:w="5590" w:type="dxa"/>
          </w:tcPr>
          <w:p w:rsidR="00C742A5" w:rsidRDefault="00C742A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8.05.2018</w:t>
            </w:r>
          </w:p>
          <w:p w:rsidR="00C742A5" w:rsidRDefault="00C742A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chirmherrschaft des Inklusionsbeirates, der Bremerhavener Aktionstage</w:t>
            </w:r>
          </w:p>
          <w:p w:rsidR="00C742A5" w:rsidRDefault="00C742A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rotesttag vor der Großen Kirche</w:t>
            </w:r>
          </w:p>
          <w:p w:rsidR="00C742A5" w:rsidRDefault="00C742A5" w:rsidP="00B17FD8">
            <w:pPr>
              <w:spacing w:before="120" w:after="120"/>
              <w:rPr>
                <w:rFonts w:ascii="Arial" w:hAnsi="Arial"/>
                <w:sz w:val="21"/>
              </w:rPr>
            </w:pPr>
          </w:p>
        </w:tc>
        <w:tc>
          <w:tcPr>
            <w:tcW w:w="2202" w:type="dxa"/>
            <w:shd w:val="clear" w:color="auto" w:fill="FFFFFF"/>
          </w:tcPr>
          <w:p w:rsidR="00C742A5" w:rsidRDefault="00C742A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arbeit</w:t>
            </w:r>
          </w:p>
          <w:p w:rsidR="00C742A5" w:rsidRDefault="00C742A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C742A5" w:rsidRPr="000A5D5B" w:rsidRDefault="00C742A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C742A5" w:rsidRPr="000A5D5B" w:rsidRDefault="00C742A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C742A5" w:rsidRPr="000A5D5B" w:rsidRDefault="00C742A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011EDF" w:rsidTr="00D82A9C">
        <w:trPr>
          <w:cantSplit/>
        </w:trPr>
        <w:tc>
          <w:tcPr>
            <w:tcW w:w="5590" w:type="dxa"/>
          </w:tcPr>
          <w:p w:rsidR="00011EDF" w:rsidRDefault="00C40A5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5.08.2018</w:t>
            </w:r>
          </w:p>
          <w:p w:rsidR="00C40A51" w:rsidRDefault="00C40A5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hinderten Sportfest (Urkundenausgabe)</w:t>
            </w:r>
          </w:p>
        </w:tc>
        <w:tc>
          <w:tcPr>
            <w:tcW w:w="2202" w:type="dxa"/>
            <w:shd w:val="clear" w:color="auto" w:fill="FFFFFF"/>
          </w:tcPr>
          <w:p w:rsidR="00011EDF" w:rsidRDefault="00C40A5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011EDF" w:rsidRPr="000A5D5B" w:rsidRDefault="00011ED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011EDF" w:rsidRPr="000A5D5B" w:rsidRDefault="00011ED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011EDF" w:rsidRPr="000A5D5B" w:rsidRDefault="00011ED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E54381" w:rsidTr="00D82A9C">
        <w:trPr>
          <w:cantSplit/>
        </w:trPr>
        <w:tc>
          <w:tcPr>
            <w:tcW w:w="5590" w:type="dxa"/>
          </w:tcPr>
          <w:p w:rsidR="00E54381" w:rsidRDefault="00C40A5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0.10.2018</w:t>
            </w:r>
          </w:p>
          <w:p w:rsidR="00C40A51" w:rsidRDefault="00C40A5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Reisen für Alle – barrierefreier Tourismus für Bremerhaven</w:t>
            </w:r>
          </w:p>
        </w:tc>
        <w:tc>
          <w:tcPr>
            <w:tcW w:w="2202" w:type="dxa"/>
            <w:shd w:val="clear" w:color="auto" w:fill="FFFFFF"/>
          </w:tcPr>
          <w:p w:rsidR="00E54381" w:rsidRDefault="00C40A5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E54381" w:rsidTr="00D82A9C">
        <w:trPr>
          <w:cantSplit/>
        </w:trPr>
        <w:tc>
          <w:tcPr>
            <w:tcW w:w="5590" w:type="dxa"/>
          </w:tcPr>
          <w:p w:rsidR="00E54381" w:rsidRDefault="00A8439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4.10.2018</w:t>
            </w:r>
          </w:p>
          <w:p w:rsidR="00A8439B" w:rsidRDefault="00A8439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Jahresempfang des Landesbehindertenbeauftragten –</w:t>
            </w:r>
          </w:p>
          <w:p w:rsidR="00A8439B" w:rsidRDefault="00A8439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„Die Teilhabe nimmt Kurs auf“</w:t>
            </w:r>
          </w:p>
        </w:tc>
        <w:tc>
          <w:tcPr>
            <w:tcW w:w="2202" w:type="dxa"/>
            <w:shd w:val="clear" w:color="auto" w:fill="FFFFFF"/>
          </w:tcPr>
          <w:p w:rsidR="00E54381" w:rsidRDefault="0033128B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arbeit</w:t>
            </w:r>
          </w:p>
        </w:tc>
        <w:tc>
          <w:tcPr>
            <w:tcW w:w="1842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E54381" w:rsidTr="00D82A9C">
        <w:trPr>
          <w:cantSplit/>
        </w:trPr>
        <w:tc>
          <w:tcPr>
            <w:tcW w:w="5590" w:type="dxa"/>
          </w:tcPr>
          <w:p w:rsidR="00E54381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9.03.2019</w:t>
            </w:r>
          </w:p>
          <w:p w:rsidR="00197415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1. Bremerhavener Inklusionskonferenz im Quartier </w:t>
            </w:r>
            <w:proofErr w:type="spellStart"/>
            <w:r>
              <w:rPr>
                <w:rFonts w:ascii="Arial" w:hAnsi="Arial"/>
                <w:sz w:val="21"/>
              </w:rPr>
              <w:t>Lehe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:rsidR="00E54381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arbeit</w:t>
            </w:r>
          </w:p>
        </w:tc>
        <w:tc>
          <w:tcPr>
            <w:tcW w:w="1842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E54381" w:rsidTr="00D82A9C">
        <w:trPr>
          <w:cantSplit/>
        </w:trPr>
        <w:tc>
          <w:tcPr>
            <w:tcW w:w="5590" w:type="dxa"/>
          </w:tcPr>
          <w:p w:rsidR="00E54381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5.+16.04.2019</w:t>
            </w:r>
          </w:p>
          <w:p w:rsidR="00197415" w:rsidRDefault="00197415" w:rsidP="00197415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ongress Touristische Einrichtungen barrierefrei erleben</w:t>
            </w:r>
          </w:p>
        </w:tc>
        <w:tc>
          <w:tcPr>
            <w:tcW w:w="2202" w:type="dxa"/>
            <w:shd w:val="clear" w:color="auto" w:fill="FFFFFF"/>
          </w:tcPr>
          <w:p w:rsidR="00E54381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arbeit</w:t>
            </w:r>
          </w:p>
        </w:tc>
        <w:tc>
          <w:tcPr>
            <w:tcW w:w="1842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E54381" w:rsidRPr="000A5D5B" w:rsidRDefault="00E54381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197415" w:rsidTr="00D82A9C">
        <w:trPr>
          <w:cantSplit/>
        </w:trPr>
        <w:tc>
          <w:tcPr>
            <w:tcW w:w="5590" w:type="dxa"/>
          </w:tcPr>
          <w:p w:rsidR="00197415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2.05.2019</w:t>
            </w:r>
          </w:p>
          <w:p w:rsidR="00197415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valuation des THP in der Stadtverordnetenversammlung</w:t>
            </w:r>
          </w:p>
        </w:tc>
        <w:tc>
          <w:tcPr>
            <w:tcW w:w="2202" w:type="dxa"/>
            <w:shd w:val="clear" w:color="auto" w:fill="FFFFFF"/>
          </w:tcPr>
          <w:p w:rsidR="00197415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197415" w:rsidTr="00D82A9C">
        <w:trPr>
          <w:cantSplit/>
        </w:trPr>
        <w:tc>
          <w:tcPr>
            <w:tcW w:w="5590" w:type="dxa"/>
          </w:tcPr>
          <w:p w:rsidR="00197415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7.05.2019</w:t>
            </w:r>
          </w:p>
          <w:p w:rsidR="00197415" w:rsidRDefault="00197415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arlamentarierabend zum Thema Wahl</w:t>
            </w:r>
          </w:p>
        </w:tc>
        <w:tc>
          <w:tcPr>
            <w:tcW w:w="2202" w:type="dxa"/>
            <w:shd w:val="clear" w:color="auto" w:fill="FFFFFF"/>
          </w:tcPr>
          <w:p w:rsidR="00197415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arbeit</w:t>
            </w:r>
          </w:p>
        </w:tc>
        <w:tc>
          <w:tcPr>
            <w:tcW w:w="1842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197415" w:rsidTr="00D82A9C">
        <w:trPr>
          <w:cantSplit/>
        </w:trPr>
        <w:tc>
          <w:tcPr>
            <w:tcW w:w="5590" w:type="dxa"/>
          </w:tcPr>
          <w:p w:rsidR="00197415" w:rsidRPr="00F13E7F" w:rsidRDefault="00F13E7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F13E7F">
              <w:rPr>
                <w:rFonts w:ascii="Arial" w:hAnsi="Arial"/>
                <w:b/>
                <w:sz w:val="21"/>
              </w:rPr>
              <w:lastRenderedPageBreak/>
              <w:t>Anlass/Datum</w:t>
            </w:r>
          </w:p>
        </w:tc>
        <w:tc>
          <w:tcPr>
            <w:tcW w:w="2202" w:type="dxa"/>
            <w:shd w:val="clear" w:color="auto" w:fill="FFFFFF"/>
          </w:tcPr>
          <w:p w:rsidR="00197415" w:rsidRPr="00F13E7F" w:rsidRDefault="00F13E7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 w:rsidRPr="00F13E7F">
              <w:rPr>
                <w:rFonts w:ascii="Arial" w:hAnsi="Arial"/>
                <w:b/>
                <w:sz w:val="21"/>
              </w:rPr>
              <w:t>Teilhabefeld</w:t>
            </w:r>
          </w:p>
        </w:tc>
        <w:tc>
          <w:tcPr>
            <w:tcW w:w="1842" w:type="dxa"/>
          </w:tcPr>
          <w:p w:rsidR="00197415" w:rsidRPr="000A5D5B" w:rsidRDefault="00F13E7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erabredungen</w:t>
            </w:r>
          </w:p>
        </w:tc>
        <w:tc>
          <w:tcPr>
            <w:tcW w:w="1777" w:type="dxa"/>
          </w:tcPr>
          <w:p w:rsidR="00197415" w:rsidRPr="000A5D5B" w:rsidRDefault="00F13E7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Überprüfung</w:t>
            </w:r>
          </w:p>
        </w:tc>
        <w:tc>
          <w:tcPr>
            <w:tcW w:w="1943" w:type="dxa"/>
          </w:tcPr>
          <w:p w:rsidR="00197415" w:rsidRPr="000A5D5B" w:rsidRDefault="00F13E7F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Erledigt </w:t>
            </w:r>
          </w:p>
        </w:tc>
      </w:tr>
      <w:tr w:rsidR="00197415" w:rsidTr="00D82A9C">
        <w:trPr>
          <w:cantSplit/>
        </w:trPr>
        <w:tc>
          <w:tcPr>
            <w:tcW w:w="5590" w:type="dxa"/>
          </w:tcPr>
          <w:p w:rsidR="00197415" w:rsidRDefault="00F13E7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0.05.2019</w:t>
            </w:r>
          </w:p>
          <w:p w:rsidR="00F13E7F" w:rsidRDefault="00F13E7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Kundgebung zum Abschluss der Bremerhavener Aktionstage/Schirmherrschaft IBB </w:t>
            </w:r>
          </w:p>
        </w:tc>
        <w:tc>
          <w:tcPr>
            <w:tcW w:w="2202" w:type="dxa"/>
            <w:shd w:val="clear" w:color="auto" w:fill="FFFFFF"/>
          </w:tcPr>
          <w:p w:rsidR="00197415" w:rsidRDefault="00F13E7F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/Netzwerkarbeit</w:t>
            </w:r>
          </w:p>
        </w:tc>
        <w:tc>
          <w:tcPr>
            <w:tcW w:w="1842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197415" w:rsidRPr="000A5D5B" w:rsidRDefault="00197415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1559B8" w:rsidTr="00D82A9C">
        <w:trPr>
          <w:cantSplit/>
        </w:trPr>
        <w:tc>
          <w:tcPr>
            <w:tcW w:w="5590" w:type="dxa"/>
          </w:tcPr>
          <w:p w:rsidR="001559B8" w:rsidRDefault="001559B8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0.05.2019</w:t>
            </w:r>
          </w:p>
          <w:p w:rsidR="001559B8" w:rsidRDefault="00C36021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</w:t>
            </w:r>
            <w:r w:rsidR="001559B8">
              <w:rPr>
                <w:rFonts w:ascii="Arial" w:hAnsi="Arial"/>
                <w:sz w:val="21"/>
              </w:rPr>
              <w:t>. Spatenstich am Holzhafen</w:t>
            </w:r>
            <w:r>
              <w:rPr>
                <w:rFonts w:ascii="Arial" w:hAnsi="Arial"/>
                <w:sz w:val="21"/>
              </w:rPr>
              <w:t>/ 2. Bauabschnitt</w:t>
            </w:r>
            <w:r w:rsidR="001559B8">
              <w:rPr>
                <w:rFonts w:ascii="Arial" w:hAnsi="Arial"/>
                <w:sz w:val="21"/>
              </w:rPr>
              <w:t xml:space="preserve"> (Barrierefreie Zugänge)</w:t>
            </w:r>
          </w:p>
        </w:tc>
        <w:tc>
          <w:tcPr>
            <w:tcW w:w="2202" w:type="dxa"/>
            <w:shd w:val="clear" w:color="auto" w:fill="FFFFFF"/>
          </w:tcPr>
          <w:p w:rsidR="001559B8" w:rsidRDefault="001559B8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Öffentlichkeitsarbeit</w:t>
            </w:r>
          </w:p>
        </w:tc>
        <w:tc>
          <w:tcPr>
            <w:tcW w:w="1842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1559B8" w:rsidTr="00D82A9C">
        <w:trPr>
          <w:cantSplit/>
        </w:trPr>
        <w:tc>
          <w:tcPr>
            <w:tcW w:w="5590" w:type="dxa"/>
          </w:tcPr>
          <w:p w:rsidR="001559B8" w:rsidRDefault="001559B8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6.06.2019</w:t>
            </w:r>
          </w:p>
          <w:p w:rsidR="001559B8" w:rsidRDefault="001559B8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2. Bremerhavener Inklusionskonferenz </w:t>
            </w:r>
            <w:r w:rsidR="00A146EB">
              <w:rPr>
                <w:rFonts w:ascii="Arial" w:hAnsi="Arial"/>
                <w:sz w:val="21"/>
              </w:rPr>
              <w:t xml:space="preserve">im Quartiere </w:t>
            </w:r>
            <w:proofErr w:type="spellStart"/>
            <w:r w:rsidR="00A146EB">
              <w:rPr>
                <w:rFonts w:ascii="Arial" w:hAnsi="Arial"/>
                <w:sz w:val="21"/>
              </w:rPr>
              <w:t>Lehe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:rsidR="001559B8" w:rsidRDefault="001559B8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etzwerkarbeit</w:t>
            </w:r>
          </w:p>
        </w:tc>
        <w:tc>
          <w:tcPr>
            <w:tcW w:w="1842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  <w:tr w:rsidR="001559B8" w:rsidTr="00D82A9C">
        <w:trPr>
          <w:cantSplit/>
        </w:trPr>
        <w:tc>
          <w:tcPr>
            <w:tcW w:w="5590" w:type="dxa"/>
          </w:tcPr>
          <w:p w:rsidR="001559B8" w:rsidRDefault="001559B8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7.06.2019</w:t>
            </w:r>
          </w:p>
          <w:p w:rsidR="001559B8" w:rsidRDefault="001559B8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Einweihung Tastmodel </w:t>
            </w:r>
            <w:proofErr w:type="spellStart"/>
            <w:r>
              <w:rPr>
                <w:rFonts w:ascii="Arial" w:hAnsi="Arial"/>
                <w:sz w:val="21"/>
              </w:rPr>
              <w:t>Havenplaza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:rsidR="001559B8" w:rsidRDefault="001559B8" w:rsidP="00B17FD8">
            <w:pPr>
              <w:spacing w:before="120" w:after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Öffentlichkeitsarbeit </w:t>
            </w:r>
          </w:p>
        </w:tc>
        <w:tc>
          <w:tcPr>
            <w:tcW w:w="1842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777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  <w:tc>
          <w:tcPr>
            <w:tcW w:w="1943" w:type="dxa"/>
          </w:tcPr>
          <w:p w:rsidR="001559B8" w:rsidRPr="000A5D5B" w:rsidRDefault="001559B8" w:rsidP="00B17FD8">
            <w:pPr>
              <w:spacing w:before="120" w:after="120"/>
              <w:rPr>
                <w:rFonts w:ascii="Arial" w:hAnsi="Arial"/>
                <w:b/>
                <w:sz w:val="21"/>
              </w:rPr>
            </w:pPr>
          </w:p>
        </w:tc>
      </w:tr>
    </w:tbl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F220C8" w:rsidRDefault="00F220C8" w:rsidP="00762825">
      <w:pPr>
        <w:rPr>
          <w:rFonts w:ascii="Arial" w:hAnsi="Arial" w:cs="Arial"/>
          <w:b/>
          <w:sz w:val="28"/>
          <w:szCs w:val="28"/>
        </w:rPr>
      </w:pPr>
    </w:p>
    <w:p w:rsidR="00F220C8" w:rsidRDefault="00F220C8" w:rsidP="00762825">
      <w:pPr>
        <w:rPr>
          <w:rFonts w:ascii="Arial" w:hAnsi="Arial" w:cs="Arial"/>
          <w:b/>
          <w:sz w:val="28"/>
          <w:szCs w:val="28"/>
        </w:rPr>
      </w:pPr>
    </w:p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762825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762825" w:rsidRPr="00F41D32" w:rsidRDefault="00762825" w:rsidP="00762825">
      <w:pPr>
        <w:rPr>
          <w:rFonts w:ascii="Arial" w:hAnsi="Arial" w:cs="Arial"/>
          <w:b/>
          <w:sz w:val="28"/>
          <w:szCs w:val="28"/>
        </w:rPr>
      </w:pPr>
    </w:p>
    <w:p w:rsidR="005F315F" w:rsidRPr="00F41D32" w:rsidRDefault="00F8323D" w:rsidP="0076282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5F315F" w:rsidRPr="00F41D32" w:rsidSect="00F220C8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3D" w:rsidRDefault="00F8323D" w:rsidP="00532086">
      <w:r>
        <w:separator/>
      </w:r>
    </w:p>
  </w:endnote>
  <w:endnote w:type="continuationSeparator" w:id="0">
    <w:p w:rsidR="00F8323D" w:rsidRDefault="00F8323D" w:rsidP="0053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3D" w:rsidRDefault="00F8323D" w:rsidP="00532086">
      <w:r>
        <w:separator/>
      </w:r>
    </w:p>
  </w:footnote>
  <w:footnote w:type="continuationSeparator" w:id="0">
    <w:p w:rsidR="00F8323D" w:rsidRDefault="00F8323D" w:rsidP="0053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86" w:rsidRDefault="00532086">
    <w:pPr>
      <w:pStyle w:val="Kopfzeile"/>
    </w:pPr>
    <w:r>
      <w:t>Tätigkeiten IBB ab 2015</w:t>
    </w:r>
  </w:p>
  <w:p w:rsidR="00532086" w:rsidRDefault="005320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12"/>
    <w:rsid w:val="00011EDF"/>
    <w:rsid w:val="000223D6"/>
    <w:rsid w:val="00054E33"/>
    <w:rsid w:val="0008025E"/>
    <w:rsid w:val="00084CD3"/>
    <w:rsid w:val="000A18B3"/>
    <w:rsid w:val="000E18F9"/>
    <w:rsid w:val="00117BFF"/>
    <w:rsid w:val="00123CBB"/>
    <w:rsid w:val="001559B8"/>
    <w:rsid w:val="00157D43"/>
    <w:rsid w:val="001725A5"/>
    <w:rsid w:val="00184312"/>
    <w:rsid w:val="00197415"/>
    <w:rsid w:val="00202076"/>
    <w:rsid w:val="00202BF4"/>
    <w:rsid w:val="00263D47"/>
    <w:rsid w:val="00265E20"/>
    <w:rsid w:val="00277F9D"/>
    <w:rsid w:val="00307130"/>
    <w:rsid w:val="0033128B"/>
    <w:rsid w:val="003651A1"/>
    <w:rsid w:val="003D06FE"/>
    <w:rsid w:val="00422C89"/>
    <w:rsid w:val="004662CA"/>
    <w:rsid w:val="004B1641"/>
    <w:rsid w:val="004D5627"/>
    <w:rsid w:val="00532086"/>
    <w:rsid w:val="00550D13"/>
    <w:rsid w:val="005F48AC"/>
    <w:rsid w:val="00660E06"/>
    <w:rsid w:val="0069132A"/>
    <w:rsid w:val="006D0E10"/>
    <w:rsid w:val="00742FD5"/>
    <w:rsid w:val="00762825"/>
    <w:rsid w:val="007F1711"/>
    <w:rsid w:val="008359B6"/>
    <w:rsid w:val="0085193C"/>
    <w:rsid w:val="008B2F73"/>
    <w:rsid w:val="008F6118"/>
    <w:rsid w:val="00921F07"/>
    <w:rsid w:val="00945B7D"/>
    <w:rsid w:val="009720DC"/>
    <w:rsid w:val="0097398C"/>
    <w:rsid w:val="009D59BD"/>
    <w:rsid w:val="00A146EB"/>
    <w:rsid w:val="00A3171D"/>
    <w:rsid w:val="00A8439B"/>
    <w:rsid w:val="00AD6B15"/>
    <w:rsid w:val="00B17FD8"/>
    <w:rsid w:val="00B60BBE"/>
    <w:rsid w:val="00B60C8B"/>
    <w:rsid w:val="00B675AB"/>
    <w:rsid w:val="00B75E5F"/>
    <w:rsid w:val="00C13750"/>
    <w:rsid w:val="00C36021"/>
    <w:rsid w:val="00C40A51"/>
    <w:rsid w:val="00C668D7"/>
    <w:rsid w:val="00C742A5"/>
    <w:rsid w:val="00D0646A"/>
    <w:rsid w:val="00D63BEC"/>
    <w:rsid w:val="00D82A9C"/>
    <w:rsid w:val="00D82B6C"/>
    <w:rsid w:val="00E32ED2"/>
    <w:rsid w:val="00E54381"/>
    <w:rsid w:val="00E549E3"/>
    <w:rsid w:val="00E9226F"/>
    <w:rsid w:val="00EC3BDD"/>
    <w:rsid w:val="00F13E7F"/>
    <w:rsid w:val="00F220C8"/>
    <w:rsid w:val="00F41D32"/>
    <w:rsid w:val="00F8323D"/>
    <w:rsid w:val="00F924A1"/>
    <w:rsid w:val="00FB4E5B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226BF-24A8-4650-9BC3-1453CC0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208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0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08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1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1A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66CD-177C-40AE-BA25-F9595C34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-Grote, Heima</dc:creator>
  <cp:keywords/>
  <dc:description/>
  <cp:lastModifiedBy>Schwarz-Grote, Heima</cp:lastModifiedBy>
  <cp:revision>46</cp:revision>
  <cp:lastPrinted>2019-05-28T14:51:00Z</cp:lastPrinted>
  <dcterms:created xsi:type="dcterms:W3CDTF">2015-06-16T07:08:00Z</dcterms:created>
  <dcterms:modified xsi:type="dcterms:W3CDTF">2019-05-28T14:53:00Z</dcterms:modified>
</cp:coreProperties>
</file>